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8E84" w14:textId="3719A039" w:rsidR="00847E75" w:rsidRPr="00126EFE" w:rsidRDefault="00847E75" w:rsidP="00665F4D">
      <w:pPr>
        <w:spacing w:line="240" w:lineRule="auto"/>
        <w:ind w:right="-17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sz w:val="24"/>
          <w:szCs w:val="24"/>
          <w:lang w:val="en-US"/>
        </w:rPr>
        <w:t>SMT1</w:t>
      </w:r>
    </w:p>
    <w:p w14:paraId="710D1253" w14:textId="0DF649A7" w:rsidR="00847E75" w:rsidRPr="00126EFE" w:rsidRDefault="00847E75" w:rsidP="00665F4D">
      <w:pPr>
        <w:spacing w:line="240" w:lineRule="auto"/>
        <w:ind w:right="-17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sz w:val="24"/>
          <w:szCs w:val="24"/>
          <w:lang w:val="en-US"/>
        </w:rPr>
        <w:t xml:space="preserve">Geographic information and general characteristics of the sampling stations in the Colombian Caribbean. ARCO, Coralline Archipelagos Ecoregion; MAG, Magdalena Ecoregion; MOR, Gulf of </w:t>
      </w:r>
      <w:proofErr w:type="spellStart"/>
      <w:r w:rsidRPr="00126EFE">
        <w:rPr>
          <w:rFonts w:ascii="Times New Roman" w:hAnsi="Times New Roman" w:cs="Times New Roman"/>
          <w:sz w:val="24"/>
          <w:szCs w:val="24"/>
          <w:lang w:val="en-US"/>
        </w:rPr>
        <w:t>Morrosquillo</w:t>
      </w:r>
      <w:proofErr w:type="spellEnd"/>
      <w:r w:rsidRPr="00126EFE">
        <w:rPr>
          <w:rFonts w:ascii="Times New Roman" w:hAnsi="Times New Roman" w:cs="Times New Roman"/>
          <w:sz w:val="24"/>
          <w:szCs w:val="24"/>
          <w:lang w:val="en-US"/>
        </w:rPr>
        <w:t xml:space="preserve"> Ecoregion</w:t>
      </w: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1418"/>
        <w:gridCol w:w="1843"/>
        <w:gridCol w:w="1275"/>
        <w:gridCol w:w="1276"/>
        <w:gridCol w:w="2977"/>
      </w:tblGrid>
      <w:tr w:rsidR="00847E75" w:rsidRPr="00126EFE" w14:paraId="74E4BF34" w14:textId="77777777" w:rsidTr="00665F4D">
        <w:trPr>
          <w:trHeight w:val="300"/>
          <w:tblHeader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8E8EB9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Ecoregio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62C6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St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E2DD3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Departmen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4D4073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Municipalit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E61E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Local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EECADD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Latitu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941FF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Longitude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95B8F0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Characteristics</w:t>
            </w:r>
          </w:p>
        </w:tc>
      </w:tr>
      <w:tr w:rsidR="00847E75" w:rsidRPr="00126EFE" w14:paraId="65856E6D" w14:textId="77777777" w:rsidTr="00665F4D">
        <w:trPr>
          <w:trHeight w:val="828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06881D03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AR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CDBDF4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5FD068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Bolívar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6EFDDB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Cartagena de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India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1A185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Península</w:t>
            </w:r>
            <w:proofErr w:type="spell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de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Bar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2581E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10.1846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6285B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6432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E76FAEE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Rocky and sandy coastline with few interventions. Mangroves near the coastline. Leaf litter, coral remains, and logs. Calcareous sand.</w:t>
            </w:r>
          </w:p>
        </w:tc>
      </w:tr>
      <w:tr w:rsidR="00847E75" w:rsidRPr="00126EFE" w14:paraId="325A4728" w14:textId="77777777" w:rsidTr="00665F4D">
        <w:trPr>
          <w:trHeight w:val="554"/>
          <w:jc w:val="center"/>
        </w:trPr>
        <w:tc>
          <w:tcPr>
            <w:tcW w:w="1129" w:type="dxa"/>
            <w:vMerge/>
            <w:vAlign w:val="center"/>
            <w:hideMark/>
          </w:tcPr>
          <w:p w14:paraId="4AEA3013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4338FF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2</w:t>
            </w:r>
          </w:p>
        </w:tc>
        <w:tc>
          <w:tcPr>
            <w:tcW w:w="1417" w:type="dxa"/>
            <w:vMerge/>
            <w:vAlign w:val="center"/>
            <w:hideMark/>
          </w:tcPr>
          <w:p w14:paraId="4EEE5E49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A3F395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46589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Isla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intipá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77FA6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9.789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CE461E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8403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B64BAAD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Rocky coastline in some cases intervened. The only existing sandy coastline is used as a tourist beach. Mangroves along the entire edge of the Island's coastline. Logs and coral </w:t>
            </w:r>
            <w:proofErr w:type="gram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remains</w:t>
            </w:r>
            <w:proofErr w:type="gram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. Calcareous sand.</w:t>
            </w:r>
          </w:p>
        </w:tc>
      </w:tr>
      <w:tr w:rsidR="00847E75" w:rsidRPr="009A2F39" w14:paraId="258B3B5F" w14:textId="77777777" w:rsidTr="00665F4D">
        <w:trPr>
          <w:trHeight w:val="689"/>
          <w:jc w:val="center"/>
        </w:trPr>
        <w:tc>
          <w:tcPr>
            <w:tcW w:w="1129" w:type="dxa"/>
            <w:vMerge/>
            <w:vAlign w:val="center"/>
            <w:hideMark/>
          </w:tcPr>
          <w:p w14:paraId="4C6887DF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154A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3</w:t>
            </w:r>
          </w:p>
        </w:tc>
        <w:tc>
          <w:tcPr>
            <w:tcW w:w="1417" w:type="dxa"/>
            <w:vMerge/>
            <w:vAlign w:val="center"/>
            <w:hideMark/>
          </w:tcPr>
          <w:p w14:paraId="3C892797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4C0AA0A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827D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Isla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Fuert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2D0D4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9.3964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3B3D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bookmarkStart w:id="0" w:name="_Hlk125724115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6.183658</w:t>
            </w:r>
            <w:bookmarkEnd w:id="0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F6FE6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Rocky and sandy coastline with few interventions. Herbaceous plants and mangrove near the coastline. Leaf litter, coral remains, logs and decomposing plant material. Calcareous sand.</w:t>
            </w:r>
          </w:p>
        </w:tc>
      </w:tr>
      <w:tr w:rsidR="00847E75" w:rsidRPr="009A2F39" w14:paraId="525927EB" w14:textId="77777777" w:rsidTr="00665F4D">
        <w:trPr>
          <w:trHeight w:val="713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9715F9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MAG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6CE08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14EF39A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Atlánt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3402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Puerto Colomb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16134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Punta Sabanill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3AC87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11.0429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9E030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4.8900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88A728B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dy coastline with few interventions. Highly influenced by the discharges of the Magdalena River. Mangroves removed from the coastline. Logs. Sand of continental origin.</w:t>
            </w:r>
          </w:p>
        </w:tc>
      </w:tr>
      <w:tr w:rsidR="00847E75" w:rsidRPr="00126EFE" w14:paraId="5EDA698D" w14:textId="77777777" w:rsidTr="00665F4D">
        <w:trPr>
          <w:trHeight w:val="692"/>
          <w:jc w:val="center"/>
        </w:trPr>
        <w:tc>
          <w:tcPr>
            <w:tcW w:w="1129" w:type="dxa"/>
            <w:vMerge/>
            <w:vAlign w:val="center"/>
            <w:hideMark/>
          </w:tcPr>
          <w:p w14:paraId="415D5204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02FA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2</w:t>
            </w:r>
          </w:p>
        </w:tc>
        <w:tc>
          <w:tcPr>
            <w:tcW w:w="1417" w:type="dxa"/>
            <w:vMerge/>
            <w:vAlign w:val="center"/>
            <w:hideMark/>
          </w:tcPr>
          <w:p w14:paraId="51D10F74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4AC3A9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Juan de Acos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410129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ta Verónic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D668C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10.854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E367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1348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FFC587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dy coastline with few interventions. Mangroves near the coastline. Logs and decomposing plant material. Mixed, calcareous sand of continental origin.</w:t>
            </w:r>
          </w:p>
        </w:tc>
      </w:tr>
      <w:tr w:rsidR="00847E75" w:rsidRPr="00126EFE" w14:paraId="5CB59BE4" w14:textId="77777777" w:rsidTr="00665F4D">
        <w:trPr>
          <w:trHeight w:val="842"/>
          <w:jc w:val="center"/>
        </w:trPr>
        <w:tc>
          <w:tcPr>
            <w:tcW w:w="1129" w:type="dxa"/>
            <w:vMerge/>
            <w:vAlign w:val="center"/>
            <w:hideMark/>
          </w:tcPr>
          <w:p w14:paraId="7C103962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66BC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11587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Bolív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37C4072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Cartagena de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India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146A2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 w:eastAsia="es-CO"/>
              </w:rPr>
              <w:t>Arroyo de Piedra, Condominio Bahía del So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BF79F1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10.64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5B1C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4229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A72AF23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dy coastline intervened for tourist purposes in some sectors. Few herbaceous plants and tree vegetation removed from the coastline. Logs and decomposing plant material. Sand of continental origin.</w:t>
            </w:r>
          </w:p>
        </w:tc>
      </w:tr>
      <w:tr w:rsidR="00847E75" w:rsidRPr="009A2F39" w14:paraId="00DE93EE" w14:textId="77777777" w:rsidTr="00665F4D">
        <w:trPr>
          <w:trHeight w:val="850"/>
          <w:jc w:val="center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E2A734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MOR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5A237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707D0AFE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ucr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BAB9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 Onofr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24FF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Rincón</w:t>
            </w:r>
            <w:proofErr w:type="spell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del Ma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29299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9.776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E9F3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6434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7F048F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dy coastline with few interventions. Herbaceous plants and mangroves near the coastline. Logs and decomposing plant material. Mixed, calcareous sand of continental origin.</w:t>
            </w:r>
          </w:p>
        </w:tc>
      </w:tr>
      <w:tr w:rsidR="00847E75" w:rsidRPr="009A2F39" w14:paraId="1E5729BF" w14:textId="77777777" w:rsidTr="00665F4D">
        <w:trPr>
          <w:trHeight w:val="587"/>
          <w:jc w:val="center"/>
        </w:trPr>
        <w:tc>
          <w:tcPr>
            <w:tcW w:w="1129" w:type="dxa"/>
            <w:vMerge/>
            <w:vAlign w:val="center"/>
            <w:hideMark/>
          </w:tcPr>
          <w:p w14:paraId="75DDCADB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BC1E24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2</w:t>
            </w:r>
          </w:p>
        </w:tc>
        <w:tc>
          <w:tcPr>
            <w:tcW w:w="1417" w:type="dxa"/>
            <w:vMerge/>
            <w:vAlign w:val="center"/>
            <w:hideMark/>
          </w:tcPr>
          <w:p w14:paraId="43DD2FDB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81CA2A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olú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356C6C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ol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8D49CB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9.612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4D36D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5728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3FDEE8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andy coastline with few interventions. Herbaceous plants and mangroves near the coastline. Logs and decomposing plant material. Mixed, calcareous sand of continental origin.</w:t>
            </w:r>
          </w:p>
        </w:tc>
      </w:tr>
      <w:tr w:rsidR="00847E75" w:rsidRPr="00126EFE" w14:paraId="6C88D877" w14:textId="77777777" w:rsidTr="00665F4D">
        <w:trPr>
          <w:trHeight w:val="958"/>
          <w:jc w:val="center"/>
        </w:trPr>
        <w:tc>
          <w:tcPr>
            <w:tcW w:w="1129" w:type="dxa"/>
            <w:vMerge/>
            <w:vAlign w:val="center"/>
            <w:hideMark/>
          </w:tcPr>
          <w:p w14:paraId="10E95876" w14:textId="77777777" w:rsidR="00847E75" w:rsidRPr="00665F4D" w:rsidRDefault="00847E75" w:rsidP="00665F4D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352B3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E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880D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Córdo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3431E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San Bernardo del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Vient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2CAA3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Tinajones</w:t>
            </w:r>
            <w:proofErr w:type="spell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,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Vereda</w:t>
            </w:r>
            <w:proofErr w:type="spell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Boca Neg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4A8E7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9.3791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109005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-75.9748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471CB16" w14:textId="77777777" w:rsidR="00847E75" w:rsidRPr="00665F4D" w:rsidRDefault="00847E75" w:rsidP="00665F4D">
            <w:pPr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Sandy coastline with few interventions. Highly influenced by the discharges of the </w:t>
            </w:r>
            <w:proofErr w:type="spellStart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>Sinú</w:t>
            </w:r>
            <w:proofErr w:type="spellEnd"/>
            <w:r w:rsidRPr="00665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River. Few herbaceous plants and tree vegetation removed from the coastline. Decomposing plant material and logs. Sand of continental origin.</w:t>
            </w:r>
          </w:p>
        </w:tc>
      </w:tr>
    </w:tbl>
    <w:p w14:paraId="6326260C" w14:textId="77777777" w:rsidR="00847E75" w:rsidRPr="00126EFE" w:rsidRDefault="00847E75" w:rsidP="00665F4D">
      <w:pPr>
        <w:spacing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67747" w14:textId="77777777" w:rsidR="004E1B31" w:rsidRPr="00126EFE" w:rsidRDefault="004E1B31" w:rsidP="00847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E1B31" w:rsidRPr="00126EFE" w:rsidSect="00665F4D">
          <w:headerReference w:type="default" r:id="rId8"/>
          <w:footerReference w:type="default" r:id="rId9"/>
          <w:pgSz w:w="15840" w:h="12240" w:orient="landscape"/>
          <w:pgMar w:top="1701" w:right="3932" w:bottom="1701" w:left="1418" w:header="709" w:footer="709" w:gutter="0"/>
          <w:cols w:space="708"/>
          <w:docGrid w:linePitch="360"/>
        </w:sectPr>
      </w:pPr>
    </w:p>
    <w:p w14:paraId="579A7FCF" w14:textId="485C1EFF" w:rsidR="004E1B31" w:rsidRPr="00126EFE" w:rsidRDefault="004E1B31" w:rsidP="004E1B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sz w:val="24"/>
          <w:szCs w:val="24"/>
          <w:lang w:val="en-US"/>
        </w:rPr>
        <w:lastRenderedPageBreak/>
        <w:t>SM</w:t>
      </w:r>
      <w:r w:rsidR="001873D7" w:rsidRPr="00126E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5885" w:rsidRPr="00126EFE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1567F1C" w14:textId="22C586E4" w:rsidR="004E1B31" w:rsidRPr="00126EFE" w:rsidRDefault="004E1B31" w:rsidP="003C2C7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sz w:val="24"/>
          <w:szCs w:val="24"/>
          <w:lang w:val="en-US"/>
        </w:rPr>
        <w:t>Photographic record in the sampling stations</w:t>
      </w:r>
    </w:p>
    <w:p w14:paraId="17819761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6CBF6E" wp14:editId="4DF897D5">
            <wp:extent cx="2597586" cy="1461600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6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E59B0C" wp14:editId="0779FEF1">
            <wp:extent cx="2598128" cy="1461600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28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CC04" w14:textId="4C89851D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cky and sandy coastline in ARCO-E1,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Península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Barú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811A267" w14:textId="77777777" w:rsidR="004E1B31" w:rsidRPr="00F8232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362662" wp14:editId="2E6B7EB4">
            <wp:extent cx="2597585" cy="1461600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32E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E89807" wp14:editId="321D402D">
            <wp:extent cx="2597586" cy="1461600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6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54F5" w14:textId="2BB83873" w:rsidR="003C2C77" w:rsidRPr="00093F34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419"/>
        </w:rPr>
      </w:pPr>
      <w:r w:rsidRPr="00093F34">
        <w:rPr>
          <w:rFonts w:ascii="Times New Roman" w:hAnsi="Times New Roman" w:cs="Times New Roman"/>
          <w:bCs/>
          <w:sz w:val="24"/>
          <w:szCs w:val="24"/>
          <w:lang w:val="es-419"/>
        </w:rPr>
        <w:t>Coastal edge in ARCO-E2, Isla Tintipán.</w:t>
      </w:r>
    </w:p>
    <w:p w14:paraId="6A80E7E1" w14:textId="77777777" w:rsidR="004E1B31" w:rsidRPr="00126EFE" w:rsidRDefault="004E1B31" w:rsidP="004E1B3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33CD19" wp14:editId="09500E41">
            <wp:extent cx="2599281" cy="146224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81" cy="14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F82BE" wp14:editId="22879688">
            <wp:extent cx="2590800" cy="1457781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DB3" w14:textId="1ED1BD06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cky and sandy coastline in ARCO-E3, Isla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Fuerte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4326BC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A69B46" wp14:editId="009FAB4B">
            <wp:extent cx="2597585" cy="1461600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7B0E14" wp14:editId="73D7C0B9">
            <wp:extent cx="2597585" cy="1461600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5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B172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ndy coastline in MOR-E1,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Rincón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l Mar.</w:t>
      </w:r>
    </w:p>
    <w:p w14:paraId="74713043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556FFA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096C09" wp14:editId="7F826A03">
            <wp:extent cx="2520000" cy="141794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29DFA3" wp14:editId="66755571">
            <wp:extent cx="2520000" cy="141794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D02B" w14:textId="7FC6D6AE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ndy coastline in MOR-E2,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Tolú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AADF82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5BB91A" wp14:editId="5FD8E73F">
            <wp:extent cx="2520000" cy="141794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2C3CB2" wp14:editId="7F214636">
            <wp:extent cx="2520000" cy="141794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DF1D" w14:textId="584ABD23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ndy coastline in MOR-E3, </w:t>
      </w:r>
      <w:proofErr w:type="spellStart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Tinajones</w:t>
      </w:r>
      <w:proofErr w:type="spellEnd"/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FC11EF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8F85BF" wp14:editId="2F0ABB3E">
            <wp:extent cx="2520000" cy="141764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BDFE9B" wp14:editId="18DD6C48">
            <wp:extent cx="2520000" cy="14179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AEF8" w14:textId="4BA8120A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Sandy coastline covered with logs in MAG-E1, Puerto Colombia-Punta Sabanilla.</w:t>
      </w:r>
    </w:p>
    <w:p w14:paraId="35ED1691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8FD62F" wp14:editId="06187C41">
            <wp:extent cx="2520000" cy="141764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637F69" wp14:editId="281BD484">
            <wp:extent cx="2520000" cy="141764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4022" w14:textId="7248F032" w:rsidR="004E1B31" w:rsidRPr="00126EFE" w:rsidRDefault="004E1B31" w:rsidP="003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>Sandy coastline in MAG-E2, Santa Verónica.</w:t>
      </w:r>
    </w:p>
    <w:p w14:paraId="185B3591" w14:textId="77777777" w:rsidR="004E1B31" w:rsidRPr="00126EFE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B49FCC" wp14:editId="026338C5">
            <wp:extent cx="2520000" cy="14179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E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6E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58102" wp14:editId="23B30059">
            <wp:extent cx="2520000" cy="141794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ADA6" w14:textId="77777777" w:rsidR="004E1B31" w:rsidRPr="009A2F39" w:rsidRDefault="004E1B31" w:rsidP="004E1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9A2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Sandy </w:t>
      </w:r>
      <w:proofErr w:type="spellStart"/>
      <w:r w:rsidRPr="009A2F39">
        <w:rPr>
          <w:rFonts w:ascii="Times New Roman" w:hAnsi="Times New Roman" w:cs="Times New Roman"/>
          <w:bCs/>
          <w:sz w:val="24"/>
          <w:szCs w:val="24"/>
          <w:lang w:val="es-ES"/>
        </w:rPr>
        <w:t>coastline</w:t>
      </w:r>
      <w:proofErr w:type="spellEnd"/>
      <w:r w:rsidRPr="009A2F3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n MAG-E3, Condominio Bahía del Sol.</w:t>
      </w:r>
    </w:p>
    <w:sectPr w:rsidR="004E1B31" w:rsidRPr="009A2F39" w:rsidSect="004E1B3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4429" w14:textId="77777777" w:rsidR="00BB5558" w:rsidRDefault="00BB5558" w:rsidP="00FD6578">
      <w:pPr>
        <w:spacing w:after="0" w:line="240" w:lineRule="auto"/>
      </w:pPr>
      <w:r>
        <w:separator/>
      </w:r>
    </w:p>
  </w:endnote>
  <w:endnote w:type="continuationSeparator" w:id="0">
    <w:p w14:paraId="503D0C70" w14:textId="77777777" w:rsidR="00BB5558" w:rsidRDefault="00BB5558" w:rsidP="00F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B1F0" w14:textId="7FDD984F" w:rsidR="00093F34" w:rsidRPr="00FD6578" w:rsidRDefault="00093F34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2E36BA94" w14:textId="77777777" w:rsidR="00093F34" w:rsidRDefault="0009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8E29" w14:textId="77777777" w:rsidR="00BB5558" w:rsidRDefault="00BB5558" w:rsidP="00FD6578">
      <w:pPr>
        <w:spacing w:after="0" w:line="240" w:lineRule="auto"/>
      </w:pPr>
      <w:r>
        <w:separator/>
      </w:r>
    </w:p>
  </w:footnote>
  <w:footnote w:type="continuationSeparator" w:id="0">
    <w:p w14:paraId="7B654173" w14:textId="77777777" w:rsidR="00BB5558" w:rsidRDefault="00BB5558" w:rsidP="00FD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6B66" w14:textId="1A67A462" w:rsidR="00093F34" w:rsidRPr="00636A73" w:rsidRDefault="00093F34" w:rsidP="00B67060">
    <w:pPr>
      <w:pStyle w:val="Header"/>
      <w:jc w:val="right"/>
      <w:rPr>
        <w:rFonts w:ascii="Times New Roman" w:hAnsi="Times New Roman" w:cs="Times New Roman"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02E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C8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A29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C9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2D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E9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EE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A8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4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52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C17F2"/>
    <w:multiLevelType w:val="multilevel"/>
    <w:tmpl w:val="E6CCA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043CFC"/>
    <w:multiLevelType w:val="hybridMultilevel"/>
    <w:tmpl w:val="C422B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69861">
    <w:abstractNumId w:val="8"/>
  </w:num>
  <w:num w:numId="2" w16cid:durableId="500582023">
    <w:abstractNumId w:val="3"/>
  </w:num>
  <w:num w:numId="3" w16cid:durableId="1045567112">
    <w:abstractNumId w:val="2"/>
  </w:num>
  <w:num w:numId="4" w16cid:durableId="206988434">
    <w:abstractNumId w:val="1"/>
  </w:num>
  <w:num w:numId="5" w16cid:durableId="490097810">
    <w:abstractNumId w:val="0"/>
  </w:num>
  <w:num w:numId="6" w16cid:durableId="1820270740">
    <w:abstractNumId w:val="9"/>
  </w:num>
  <w:num w:numId="7" w16cid:durableId="578831783">
    <w:abstractNumId w:val="7"/>
  </w:num>
  <w:num w:numId="8" w16cid:durableId="1170755120">
    <w:abstractNumId w:val="6"/>
  </w:num>
  <w:num w:numId="9" w16cid:durableId="1826700785">
    <w:abstractNumId w:val="5"/>
  </w:num>
  <w:num w:numId="10" w16cid:durableId="251818375">
    <w:abstractNumId w:val="4"/>
  </w:num>
  <w:num w:numId="11" w16cid:durableId="1637880714">
    <w:abstractNumId w:val="10"/>
  </w:num>
  <w:num w:numId="12" w16cid:durableId="1283926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17"/>
    <w:rsid w:val="00000D0D"/>
    <w:rsid w:val="000015CE"/>
    <w:rsid w:val="0000222B"/>
    <w:rsid w:val="00003ED0"/>
    <w:rsid w:val="00006CFA"/>
    <w:rsid w:val="0000759D"/>
    <w:rsid w:val="00010286"/>
    <w:rsid w:val="000128D5"/>
    <w:rsid w:val="00014335"/>
    <w:rsid w:val="000146A9"/>
    <w:rsid w:val="00015E93"/>
    <w:rsid w:val="000166A2"/>
    <w:rsid w:val="0001786A"/>
    <w:rsid w:val="00017DB2"/>
    <w:rsid w:val="00020B88"/>
    <w:rsid w:val="00021196"/>
    <w:rsid w:val="00021B10"/>
    <w:rsid w:val="00023486"/>
    <w:rsid w:val="00026287"/>
    <w:rsid w:val="00027091"/>
    <w:rsid w:val="00032B2D"/>
    <w:rsid w:val="00036548"/>
    <w:rsid w:val="000415F8"/>
    <w:rsid w:val="000432C8"/>
    <w:rsid w:val="0004794B"/>
    <w:rsid w:val="00055CF7"/>
    <w:rsid w:val="00064F5F"/>
    <w:rsid w:val="0006794A"/>
    <w:rsid w:val="00070DE5"/>
    <w:rsid w:val="000720EE"/>
    <w:rsid w:val="000737DA"/>
    <w:rsid w:val="00074A1B"/>
    <w:rsid w:val="00075455"/>
    <w:rsid w:val="0007555B"/>
    <w:rsid w:val="00077150"/>
    <w:rsid w:val="00080035"/>
    <w:rsid w:val="00080568"/>
    <w:rsid w:val="00082922"/>
    <w:rsid w:val="00083265"/>
    <w:rsid w:val="000843D8"/>
    <w:rsid w:val="0008673A"/>
    <w:rsid w:val="0008745C"/>
    <w:rsid w:val="00087D5D"/>
    <w:rsid w:val="00090331"/>
    <w:rsid w:val="00090F55"/>
    <w:rsid w:val="00093F34"/>
    <w:rsid w:val="00095456"/>
    <w:rsid w:val="000A04E6"/>
    <w:rsid w:val="000A3DE6"/>
    <w:rsid w:val="000A40B4"/>
    <w:rsid w:val="000A6F2C"/>
    <w:rsid w:val="000A7446"/>
    <w:rsid w:val="000B2646"/>
    <w:rsid w:val="000B5EFE"/>
    <w:rsid w:val="000B62FF"/>
    <w:rsid w:val="000B7579"/>
    <w:rsid w:val="000C361C"/>
    <w:rsid w:val="000C446B"/>
    <w:rsid w:val="000C774A"/>
    <w:rsid w:val="000D1152"/>
    <w:rsid w:val="000D2D5A"/>
    <w:rsid w:val="000E1146"/>
    <w:rsid w:val="000E1F07"/>
    <w:rsid w:val="000E2CFA"/>
    <w:rsid w:val="000E3D48"/>
    <w:rsid w:val="000E549D"/>
    <w:rsid w:val="000F0327"/>
    <w:rsid w:val="000F07BE"/>
    <w:rsid w:val="000F21DF"/>
    <w:rsid w:val="000F220D"/>
    <w:rsid w:val="000F34B8"/>
    <w:rsid w:val="000F3CCD"/>
    <w:rsid w:val="000F4671"/>
    <w:rsid w:val="000F5DDC"/>
    <w:rsid w:val="00101188"/>
    <w:rsid w:val="001021C2"/>
    <w:rsid w:val="00105F78"/>
    <w:rsid w:val="001061DD"/>
    <w:rsid w:val="00110164"/>
    <w:rsid w:val="00110286"/>
    <w:rsid w:val="00115EA5"/>
    <w:rsid w:val="00117953"/>
    <w:rsid w:val="00117FFD"/>
    <w:rsid w:val="0012001A"/>
    <w:rsid w:val="001212F1"/>
    <w:rsid w:val="001227AF"/>
    <w:rsid w:val="00122F55"/>
    <w:rsid w:val="00122F7B"/>
    <w:rsid w:val="0012333A"/>
    <w:rsid w:val="00126890"/>
    <w:rsid w:val="00126EFE"/>
    <w:rsid w:val="00127584"/>
    <w:rsid w:val="001279D8"/>
    <w:rsid w:val="00134E13"/>
    <w:rsid w:val="00135455"/>
    <w:rsid w:val="0013741E"/>
    <w:rsid w:val="00140B2B"/>
    <w:rsid w:val="00140CA0"/>
    <w:rsid w:val="00141A90"/>
    <w:rsid w:val="00141F66"/>
    <w:rsid w:val="00142837"/>
    <w:rsid w:val="001517D8"/>
    <w:rsid w:val="0015195B"/>
    <w:rsid w:val="00155B66"/>
    <w:rsid w:val="001623F7"/>
    <w:rsid w:val="001658C9"/>
    <w:rsid w:val="00166960"/>
    <w:rsid w:val="001674DF"/>
    <w:rsid w:val="001674FD"/>
    <w:rsid w:val="00167B21"/>
    <w:rsid w:val="00171917"/>
    <w:rsid w:val="00173CFF"/>
    <w:rsid w:val="001805CC"/>
    <w:rsid w:val="001809CF"/>
    <w:rsid w:val="00181405"/>
    <w:rsid w:val="00181B08"/>
    <w:rsid w:val="001827A4"/>
    <w:rsid w:val="00182ABE"/>
    <w:rsid w:val="00182DE9"/>
    <w:rsid w:val="00183355"/>
    <w:rsid w:val="0018392A"/>
    <w:rsid w:val="001854B4"/>
    <w:rsid w:val="001863EE"/>
    <w:rsid w:val="001873D7"/>
    <w:rsid w:val="00190141"/>
    <w:rsid w:val="00190DC4"/>
    <w:rsid w:val="00191C93"/>
    <w:rsid w:val="0019233C"/>
    <w:rsid w:val="001931E8"/>
    <w:rsid w:val="001974C9"/>
    <w:rsid w:val="001A19A9"/>
    <w:rsid w:val="001A3395"/>
    <w:rsid w:val="001A594F"/>
    <w:rsid w:val="001A5965"/>
    <w:rsid w:val="001A5AA4"/>
    <w:rsid w:val="001B3AF9"/>
    <w:rsid w:val="001B4626"/>
    <w:rsid w:val="001B547C"/>
    <w:rsid w:val="001B7EFE"/>
    <w:rsid w:val="001C28EA"/>
    <w:rsid w:val="001C464B"/>
    <w:rsid w:val="001D0BEE"/>
    <w:rsid w:val="001D1E93"/>
    <w:rsid w:val="001D4170"/>
    <w:rsid w:val="001D46C5"/>
    <w:rsid w:val="001D604D"/>
    <w:rsid w:val="001D76AD"/>
    <w:rsid w:val="001E0F35"/>
    <w:rsid w:val="001E15C4"/>
    <w:rsid w:val="001E4E8E"/>
    <w:rsid w:val="001E4F3A"/>
    <w:rsid w:val="001E536A"/>
    <w:rsid w:val="001E5E3F"/>
    <w:rsid w:val="001F474D"/>
    <w:rsid w:val="001F491B"/>
    <w:rsid w:val="001F5654"/>
    <w:rsid w:val="001F59D6"/>
    <w:rsid w:val="002006CB"/>
    <w:rsid w:val="00201296"/>
    <w:rsid w:val="00202373"/>
    <w:rsid w:val="00204309"/>
    <w:rsid w:val="00204411"/>
    <w:rsid w:val="00204623"/>
    <w:rsid w:val="00204EDC"/>
    <w:rsid w:val="00205CC8"/>
    <w:rsid w:val="002071DB"/>
    <w:rsid w:val="00210FD9"/>
    <w:rsid w:val="002118C9"/>
    <w:rsid w:val="00213BB7"/>
    <w:rsid w:val="00213C51"/>
    <w:rsid w:val="0021582C"/>
    <w:rsid w:val="00215842"/>
    <w:rsid w:val="00215967"/>
    <w:rsid w:val="0021666D"/>
    <w:rsid w:val="0022100E"/>
    <w:rsid w:val="00221AD5"/>
    <w:rsid w:val="002220B3"/>
    <w:rsid w:val="00223A43"/>
    <w:rsid w:val="002256BB"/>
    <w:rsid w:val="00227B96"/>
    <w:rsid w:val="00230781"/>
    <w:rsid w:val="00231F6A"/>
    <w:rsid w:val="002330B4"/>
    <w:rsid w:val="002369DE"/>
    <w:rsid w:val="00236F28"/>
    <w:rsid w:val="002433B0"/>
    <w:rsid w:val="00246CC6"/>
    <w:rsid w:val="00246E8F"/>
    <w:rsid w:val="0025109D"/>
    <w:rsid w:val="0025429D"/>
    <w:rsid w:val="0026256D"/>
    <w:rsid w:val="002631DA"/>
    <w:rsid w:val="00265F68"/>
    <w:rsid w:val="00267EB5"/>
    <w:rsid w:val="00270DAA"/>
    <w:rsid w:val="00271B5C"/>
    <w:rsid w:val="00273E91"/>
    <w:rsid w:val="002741E6"/>
    <w:rsid w:val="0028092D"/>
    <w:rsid w:val="00281F05"/>
    <w:rsid w:val="00285B56"/>
    <w:rsid w:val="0028631D"/>
    <w:rsid w:val="00287AC9"/>
    <w:rsid w:val="00291EA4"/>
    <w:rsid w:val="002920E4"/>
    <w:rsid w:val="0029430F"/>
    <w:rsid w:val="00297029"/>
    <w:rsid w:val="002A2E95"/>
    <w:rsid w:val="002A3621"/>
    <w:rsid w:val="002A50B9"/>
    <w:rsid w:val="002A5D9C"/>
    <w:rsid w:val="002A633C"/>
    <w:rsid w:val="002B043E"/>
    <w:rsid w:val="002B0FCF"/>
    <w:rsid w:val="002B2BDB"/>
    <w:rsid w:val="002B79A7"/>
    <w:rsid w:val="002C07FC"/>
    <w:rsid w:val="002C1301"/>
    <w:rsid w:val="002C3888"/>
    <w:rsid w:val="002C5156"/>
    <w:rsid w:val="002C6C2E"/>
    <w:rsid w:val="002C6F99"/>
    <w:rsid w:val="002C7CB1"/>
    <w:rsid w:val="002D05B6"/>
    <w:rsid w:val="002D0B80"/>
    <w:rsid w:val="002D0E96"/>
    <w:rsid w:val="002D2742"/>
    <w:rsid w:val="002E4B05"/>
    <w:rsid w:val="002E5760"/>
    <w:rsid w:val="002F0DAF"/>
    <w:rsid w:val="002F3FCA"/>
    <w:rsid w:val="00303370"/>
    <w:rsid w:val="00310656"/>
    <w:rsid w:val="00310978"/>
    <w:rsid w:val="003120EF"/>
    <w:rsid w:val="00312219"/>
    <w:rsid w:val="0031328C"/>
    <w:rsid w:val="0031357D"/>
    <w:rsid w:val="00313BEA"/>
    <w:rsid w:val="0031476B"/>
    <w:rsid w:val="00314CE6"/>
    <w:rsid w:val="00315F8F"/>
    <w:rsid w:val="00316B08"/>
    <w:rsid w:val="0032133C"/>
    <w:rsid w:val="00324FF6"/>
    <w:rsid w:val="00326223"/>
    <w:rsid w:val="00326317"/>
    <w:rsid w:val="003323CB"/>
    <w:rsid w:val="00332A02"/>
    <w:rsid w:val="00333752"/>
    <w:rsid w:val="00334AC0"/>
    <w:rsid w:val="00337EB5"/>
    <w:rsid w:val="00341A9C"/>
    <w:rsid w:val="0034229B"/>
    <w:rsid w:val="00342A4D"/>
    <w:rsid w:val="003478C5"/>
    <w:rsid w:val="00347BA0"/>
    <w:rsid w:val="0035168C"/>
    <w:rsid w:val="00351766"/>
    <w:rsid w:val="00351A29"/>
    <w:rsid w:val="00351CCF"/>
    <w:rsid w:val="00353F87"/>
    <w:rsid w:val="00355180"/>
    <w:rsid w:val="003568CD"/>
    <w:rsid w:val="00363F62"/>
    <w:rsid w:val="003703CD"/>
    <w:rsid w:val="00372632"/>
    <w:rsid w:val="00376843"/>
    <w:rsid w:val="00380594"/>
    <w:rsid w:val="003812E3"/>
    <w:rsid w:val="00385D88"/>
    <w:rsid w:val="003879A0"/>
    <w:rsid w:val="00390D7C"/>
    <w:rsid w:val="00393400"/>
    <w:rsid w:val="00393CE8"/>
    <w:rsid w:val="00394738"/>
    <w:rsid w:val="003A0BDA"/>
    <w:rsid w:val="003A13B1"/>
    <w:rsid w:val="003A5097"/>
    <w:rsid w:val="003A7C56"/>
    <w:rsid w:val="003B321B"/>
    <w:rsid w:val="003B3BB6"/>
    <w:rsid w:val="003B500B"/>
    <w:rsid w:val="003C114C"/>
    <w:rsid w:val="003C2C77"/>
    <w:rsid w:val="003C4BD2"/>
    <w:rsid w:val="003C533C"/>
    <w:rsid w:val="003C53A5"/>
    <w:rsid w:val="003C5BAC"/>
    <w:rsid w:val="003C5C0F"/>
    <w:rsid w:val="003C672C"/>
    <w:rsid w:val="003D3DCA"/>
    <w:rsid w:val="003D42EB"/>
    <w:rsid w:val="003D50F8"/>
    <w:rsid w:val="003D6678"/>
    <w:rsid w:val="003E2336"/>
    <w:rsid w:val="003E5AB7"/>
    <w:rsid w:val="003E6E11"/>
    <w:rsid w:val="003F213F"/>
    <w:rsid w:val="003F45F2"/>
    <w:rsid w:val="003F556D"/>
    <w:rsid w:val="003F5717"/>
    <w:rsid w:val="003F7BE7"/>
    <w:rsid w:val="00401AEE"/>
    <w:rsid w:val="0040249E"/>
    <w:rsid w:val="00405845"/>
    <w:rsid w:val="00405BED"/>
    <w:rsid w:val="0040738C"/>
    <w:rsid w:val="004074C5"/>
    <w:rsid w:val="004116D6"/>
    <w:rsid w:val="00413E6C"/>
    <w:rsid w:val="00416163"/>
    <w:rsid w:val="00416F89"/>
    <w:rsid w:val="00417A3D"/>
    <w:rsid w:val="004201A2"/>
    <w:rsid w:val="0042125D"/>
    <w:rsid w:val="00421BD8"/>
    <w:rsid w:val="00421F23"/>
    <w:rsid w:val="00422CB3"/>
    <w:rsid w:val="00425A78"/>
    <w:rsid w:val="00425DBA"/>
    <w:rsid w:val="00426346"/>
    <w:rsid w:val="0043214B"/>
    <w:rsid w:val="00436651"/>
    <w:rsid w:val="0043711B"/>
    <w:rsid w:val="00451E9F"/>
    <w:rsid w:val="0045269A"/>
    <w:rsid w:val="00455B42"/>
    <w:rsid w:val="00457363"/>
    <w:rsid w:val="004622ED"/>
    <w:rsid w:val="004651F1"/>
    <w:rsid w:val="0046613F"/>
    <w:rsid w:val="004706C9"/>
    <w:rsid w:val="00470F4F"/>
    <w:rsid w:val="004714F6"/>
    <w:rsid w:val="004717F0"/>
    <w:rsid w:val="00477777"/>
    <w:rsid w:val="00480F29"/>
    <w:rsid w:val="004820CF"/>
    <w:rsid w:val="00482803"/>
    <w:rsid w:val="00483F96"/>
    <w:rsid w:val="00484419"/>
    <w:rsid w:val="00485802"/>
    <w:rsid w:val="00486127"/>
    <w:rsid w:val="00487C11"/>
    <w:rsid w:val="00487D7B"/>
    <w:rsid w:val="0049112A"/>
    <w:rsid w:val="00492E45"/>
    <w:rsid w:val="004A00AC"/>
    <w:rsid w:val="004A2E41"/>
    <w:rsid w:val="004A4807"/>
    <w:rsid w:val="004A5025"/>
    <w:rsid w:val="004B0416"/>
    <w:rsid w:val="004B6516"/>
    <w:rsid w:val="004B6CDD"/>
    <w:rsid w:val="004B73A5"/>
    <w:rsid w:val="004C0E5D"/>
    <w:rsid w:val="004C0FF9"/>
    <w:rsid w:val="004C46FB"/>
    <w:rsid w:val="004C4726"/>
    <w:rsid w:val="004C64AE"/>
    <w:rsid w:val="004D0E16"/>
    <w:rsid w:val="004D2809"/>
    <w:rsid w:val="004D3C72"/>
    <w:rsid w:val="004D3D71"/>
    <w:rsid w:val="004D3E69"/>
    <w:rsid w:val="004D46EB"/>
    <w:rsid w:val="004D5AAE"/>
    <w:rsid w:val="004E0DBA"/>
    <w:rsid w:val="004E1768"/>
    <w:rsid w:val="004E1B31"/>
    <w:rsid w:val="004E3141"/>
    <w:rsid w:val="004E5BAC"/>
    <w:rsid w:val="004E6CB9"/>
    <w:rsid w:val="004E7055"/>
    <w:rsid w:val="004E70EF"/>
    <w:rsid w:val="004F06F0"/>
    <w:rsid w:val="004F3400"/>
    <w:rsid w:val="004F6C8D"/>
    <w:rsid w:val="00504890"/>
    <w:rsid w:val="00504F9C"/>
    <w:rsid w:val="005141D7"/>
    <w:rsid w:val="005154F4"/>
    <w:rsid w:val="00522FCC"/>
    <w:rsid w:val="00530CF0"/>
    <w:rsid w:val="00530EE9"/>
    <w:rsid w:val="005317A0"/>
    <w:rsid w:val="00533579"/>
    <w:rsid w:val="00534063"/>
    <w:rsid w:val="005360C2"/>
    <w:rsid w:val="0053629C"/>
    <w:rsid w:val="00540A6B"/>
    <w:rsid w:val="0054201C"/>
    <w:rsid w:val="0054590C"/>
    <w:rsid w:val="00546672"/>
    <w:rsid w:val="005518AD"/>
    <w:rsid w:val="00553B4B"/>
    <w:rsid w:val="00555DD9"/>
    <w:rsid w:val="005560C2"/>
    <w:rsid w:val="00556190"/>
    <w:rsid w:val="00557599"/>
    <w:rsid w:val="005613EE"/>
    <w:rsid w:val="005614A6"/>
    <w:rsid w:val="0056201E"/>
    <w:rsid w:val="00564C42"/>
    <w:rsid w:val="005656E3"/>
    <w:rsid w:val="00565731"/>
    <w:rsid w:val="0057109F"/>
    <w:rsid w:val="00571803"/>
    <w:rsid w:val="0057273A"/>
    <w:rsid w:val="00575018"/>
    <w:rsid w:val="00587BA1"/>
    <w:rsid w:val="005912EF"/>
    <w:rsid w:val="00591820"/>
    <w:rsid w:val="00592573"/>
    <w:rsid w:val="0059329D"/>
    <w:rsid w:val="00595278"/>
    <w:rsid w:val="00595DCF"/>
    <w:rsid w:val="00597DFD"/>
    <w:rsid w:val="005A339E"/>
    <w:rsid w:val="005A3C5C"/>
    <w:rsid w:val="005A6B28"/>
    <w:rsid w:val="005A7B26"/>
    <w:rsid w:val="005B0EE2"/>
    <w:rsid w:val="005B1301"/>
    <w:rsid w:val="005B69B1"/>
    <w:rsid w:val="005B78A1"/>
    <w:rsid w:val="005B79FB"/>
    <w:rsid w:val="005B7F5D"/>
    <w:rsid w:val="005C096C"/>
    <w:rsid w:val="005C38BD"/>
    <w:rsid w:val="005C495D"/>
    <w:rsid w:val="005D2C07"/>
    <w:rsid w:val="005D5242"/>
    <w:rsid w:val="005D6D80"/>
    <w:rsid w:val="005E1912"/>
    <w:rsid w:val="005E1C57"/>
    <w:rsid w:val="005E379B"/>
    <w:rsid w:val="005E4534"/>
    <w:rsid w:val="005E49D8"/>
    <w:rsid w:val="005E5EE2"/>
    <w:rsid w:val="005E6576"/>
    <w:rsid w:val="005F090A"/>
    <w:rsid w:val="005F14CB"/>
    <w:rsid w:val="005F20D1"/>
    <w:rsid w:val="005F453D"/>
    <w:rsid w:val="005F67B1"/>
    <w:rsid w:val="005F6823"/>
    <w:rsid w:val="00603FAC"/>
    <w:rsid w:val="006070A9"/>
    <w:rsid w:val="0061076E"/>
    <w:rsid w:val="006129E4"/>
    <w:rsid w:val="00612EAA"/>
    <w:rsid w:val="00613476"/>
    <w:rsid w:val="00614BA8"/>
    <w:rsid w:val="00617FBC"/>
    <w:rsid w:val="00621A09"/>
    <w:rsid w:val="00624F2E"/>
    <w:rsid w:val="00624FF5"/>
    <w:rsid w:val="00625E4B"/>
    <w:rsid w:val="0062661D"/>
    <w:rsid w:val="00627587"/>
    <w:rsid w:val="00635B66"/>
    <w:rsid w:val="00636A73"/>
    <w:rsid w:val="00641267"/>
    <w:rsid w:val="00642966"/>
    <w:rsid w:val="00642A6B"/>
    <w:rsid w:val="00643DC4"/>
    <w:rsid w:val="006461CB"/>
    <w:rsid w:val="00647D39"/>
    <w:rsid w:val="00651882"/>
    <w:rsid w:val="00656580"/>
    <w:rsid w:val="0065713F"/>
    <w:rsid w:val="00660137"/>
    <w:rsid w:val="00662BB5"/>
    <w:rsid w:val="00663CDD"/>
    <w:rsid w:val="00664420"/>
    <w:rsid w:val="00664B03"/>
    <w:rsid w:val="00665CB1"/>
    <w:rsid w:val="00665F4D"/>
    <w:rsid w:val="00666369"/>
    <w:rsid w:val="006672D5"/>
    <w:rsid w:val="00667805"/>
    <w:rsid w:val="00672DD6"/>
    <w:rsid w:val="00672EE9"/>
    <w:rsid w:val="006747FD"/>
    <w:rsid w:val="006777F7"/>
    <w:rsid w:val="0068044F"/>
    <w:rsid w:val="00680F59"/>
    <w:rsid w:val="00682084"/>
    <w:rsid w:val="006828A5"/>
    <w:rsid w:val="006841DC"/>
    <w:rsid w:val="006856A2"/>
    <w:rsid w:val="006877F4"/>
    <w:rsid w:val="00693586"/>
    <w:rsid w:val="00697E78"/>
    <w:rsid w:val="006A17F7"/>
    <w:rsid w:val="006A2106"/>
    <w:rsid w:val="006A3AEF"/>
    <w:rsid w:val="006A3C3D"/>
    <w:rsid w:val="006A4667"/>
    <w:rsid w:val="006A4A83"/>
    <w:rsid w:val="006A570C"/>
    <w:rsid w:val="006A5E67"/>
    <w:rsid w:val="006A612C"/>
    <w:rsid w:val="006A7D26"/>
    <w:rsid w:val="006B31D5"/>
    <w:rsid w:val="006B593D"/>
    <w:rsid w:val="006B7279"/>
    <w:rsid w:val="006C06FA"/>
    <w:rsid w:val="006C0B44"/>
    <w:rsid w:val="006C70A2"/>
    <w:rsid w:val="006D0DA4"/>
    <w:rsid w:val="006D16FE"/>
    <w:rsid w:val="006D1917"/>
    <w:rsid w:val="006D22E0"/>
    <w:rsid w:val="006D38FD"/>
    <w:rsid w:val="006D3978"/>
    <w:rsid w:val="006D3B7B"/>
    <w:rsid w:val="006E052E"/>
    <w:rsid w:val="006E2887"/>
    <w:rsid w:val="006F023D"/>
    <w:rsid w:val="006F288E"/>
    <w:rsid w:val="006F33D5"/>
    <w:rsid w:val="006F7BD7"/>
    <w:rsid w:val="007002AC"/>
    <w:rsid w:val="00702311"/>
    <w:rsid w:val="00705420"/>
    <w:rsid w:val="00707E41"/>
    <w:rsid w:val="007116BE"/>
    <w:rsid w:val="00711FD8"/>
    <w:rsid w:val="0071766B"/>
    <w:rsid w:val="007217E5"/>
    <w:rsid w:val="00721929"/>
    <w:rsid w:val="0072320E"/>
    <w:rsid w:val="00724895"/>
    <w:rsid w:val="007306AD"/>
    <w:rsid w:val="00732B15"/>
    <w:rsid w:val="00733B23"/>
    <w:rsid w:val="00736187"/>
    <w:rsid w:val="0073685E"/>
    <w:rsid w:val="00740004"/>
    <w:rsid w:val="00740301"/>
    <w:rsid w:val="00742686"/>
    <w:rsid w:val="00743EFB"/>
    <w:rsid w:val="00744330"/>
    <w:rsid w:val="00744364"/>
    <w:rsid w:val="007477A3"/>
    <w:rsid w:val="0075213A"/>
    <w:rsid w:val="007528F8"/>
    <w:rsid w:val="00754E1F"/>
    <w:rsid w:val="00762CF7"/>
    <w:rsid w:val="00762E71"/>
    <w:rsid w:val="0076482C"/>
    <w:rsid w:val="00770885"/>
    <w:rsid w:val="00770E27"/>
    <w:rsid w:val="007713DA"/>
    <w:rsid w:val="007725AC"/>
    <w:rsid w:val="00780F87"/>
    <w:rsid w:val="00782C76"/>
    <w:rsid w:val="00783614"/>
    <w:rsid w:val="00784001"/>
    <w:rsid w:val="007872C8"/>
    <w:rsid w:val="00790054"/>
    <w:rsid w:val="007907FC"/>
    <w:rsid w:val="00790922"/>
    <w:rsid w:val="00791768"/>
    <w:rsid w:val="00792203"/>
    <w:rsid w:val="00792FFD"/>
    <w:rsid w:val="00794A35"/>
    <w:rsid w:val="0079518A"/>
    <w:rsid w:val="00795CA0"/>
    <w:rsid w:val="007962F7"/>
    <w:rsid w:val="007A08B0"/>
    <w:rsid w:val="007A0EBB"/>
    <w:rsid w:val="007A2DD7"/>
    <w:rsid w:val="007A355D"/>
    <w:rsid w:val="007A37C2"/>
    <w:rsid w:val="007A4E3D"/>
    <w:rsid w:val="007A525D"/>
    <w:rsid w:val="007A580F"/>
    <w:rsid w:val="007A5B7B"/>
    <w:rsid w:val="007A6920"/>
    <w:rsid w:val="007B10C2"/>
    <w:rsid w:val="007B2D7A"/>
    <w:rsid w:val="007C63AE"/>
    <w:rsid w:val="007C6B6E"/>
    <w:rsid w:val="007D0D51"/>
    <w:rsid w:val="007D1388"/>
    <w:rsid w:val="007D5023"/>
    <w:rsid w:val="007D679F"/>
    <w:rsid w:val="007D777C"/>
    <w:rsid w:val="007D7F63"/>
    <w:rsid w:val="007E04CE"/>
    <w:rsid w:val="007E1F33"/>
    <w:rsid w:val="007E2131"/>
    <w:rsid w:val="007E4FA8"/>
    <w:rsid w:val="007E5FA2"/>
    <w:rsid w:val="007E6836"/>
    <w:rsid w:val="007F3F0C"/>
    <w:rsid w:val="007F48D5"/>
    <w:rsid w:val="007F636F"/>
    <w:rsid w:val="00800EE3"/>
    <w:rsid w:val="008015C8"/>
    <w:rsid w:val="00802023"/>
    <w:rsid w:val="008050CF"/>
    <w:rsid w:val="00806695"/>
    <w:rsid w:val="00806770"/>
    <w:rsid w:val="00807E55"/>
    <w:rsid w:val="008102B3"/>
    <w:rsid w:val="008102D7"/>
    <w:rsid w:val="00812659"/>
    <w:rsid w:val="00814393"/>
    <w:rsid w:val="00814A6A"/>
    <w:rsid w:val="00816C83"/>
    <w:rsid w:val="0081711F"/>
    <w:rsid w:val="00817AB8"/>
    <w:rsid w:val="008202CC"/>
    <w:rsid w:val="00822613"/>
    <w:rsid w:val="008324D9"/>
    <w:rsid w:val="008336C3"/>
    <w:rsid w:val="0083395F"/>
    <w:rsid w:val="00841ED6"/>
    <w:rsid w:val="00842285"/>
    <w:rsid w:val="008425AD"/>
    <w:rsid w:val="00845AF7"/>
    <w:rsid w:val="00846EA4"/>
    <w:rsid w:val="00847E75"/>
    <w:rsid w:val="00852795"/>
    <w:rsid w:val="00854D7F"/>
    <w:rsid w:val="008574F7"/>
    <w:rsid w:val="00860534"/>
    <w:rsid w:val="008647F8"/>
    <w:rsid w:val="00864C17"/>
    <w:rsid w:val="008663AF"/>
    <w:rsid w:val="00866D87"/>
    <w:rsid w:val="008707B9"/>
    <w:rsid w:val="008719F4"/>
    <w:rsid w:val="008721FF"/>
    <w:rsid w:val="008725EE"/>
    <w:rsid w:val="008726F5"/>
    <w:rsid w:val="008743F9"/>
    <w:rsid w:val="008751F8"/>
    <w:rsid w:val="00881926"/>
    <w:rsid w:val="00882A36"/>
    <w:rsid w:val="008831CC"/>
    <w:rsid w:val="00885911"/>
    <w:rsid w:val="00886781"/>
    <w:rsid w:val="00892AD0"/>
    <w:rsid w:val="0089361A"/>
    <w:rsid w:val="00894ABB"/>
    <w:rsid w:val="00896760"/>
    <w:rsid w:val="00897AF8"/>
    <w:rsid w:val="00897E36"/>
    <w:rsid w:val="008A230D"/>
    <w:rsid w:val="008A6E6D"/>
    <w:rsid w:val="008B209C"/>
    <w:rsid w:val="008B500D"/>
    <w:rsid w:val="008B5D42"/>
    <w:rsid w:val="008B61BD"/>
    <w:rsid w:val="008B7BBC"/>
    <w:rsid w:val="008C03EE"/>
    <w:rsid w:val="008C114D"/>
    <w:rsid w:val="008C1E2F"/>
    <w:rsid w:val="008C4ADF"/>
    <w:rsid w:val="008C5680"/>
    <w:rsid w:val="008C5B70"/>
    <w:rsid w:val="008C6C26"/>
    <w:rsid w:val="008D6877"/>
    <w:rsid w:val="008D7F84"/>
    <w:rsid w:val="008E4C60"/>
    <w:rsid w:val="008F2A3D"/>
    <w:rsid w:val="008F5291"/>
    <w:rsid w:val="00900509"/>
    <w:rsid w:val="00903398"/>
    <w:rsid w:val="0090531E"/>
    <w:rsid w:val="00910A52"/>
    <w:rsid w:val="00910DB2"/>
    <w:rsid w:val="00911037"/>
    <w:rsid w:val="0091116E"/>
    <w:rsid w:val="00911EBE"/>
    <w:rsid w:val="009120D2"/>
    <w:rsid w:val="00913C36"/>
    <w:rsid w:val="00916729"/>
    <w:rsid w:val="00917553"/>
    <w:rsid w:val="00917A06"/>
    <w:rsid w:val="00917E25"/>
    <w:rsid w:val="00921B73"/>
    <w:rsid w:val="00922057"/>
    <w:rsid w:val="009247E6"/>
    <w:rsid w:val="00926C7F"/>
    <w:rsid w:val="00926D3C"/>
    <w:rsid w:val="00927DA4"/>
    <w:rsid w:val="009309DB"/>
    <w:rsid w:val="00930DFD"/>
    <w:rsid w:val="009315FD"/>
    <w:rsid w:val="00931C0E"/>
    <w:rsid w:val="00942229"/>
    <w:rsid w:val="009422FF"/>
    <w:rsid w:val="00943093"/>
    <w:rsid w:val="00950399"/>
    <w:rsid w:val="009515E8"/>
    <w:rsid w:val="00952FA8"/>
    <w:rsid w:val="0095439A"/>
    <w:rsid w:val="009553DD"/>
    <w:rsid w:val="00955966"/>
    <w:rsid w:val="0096095F"/>
    <w:rsid w:val="00961955"/>
    <w:rsid w:val="009626DF"/>
    <w:rsid w:val="009634D8"/>
    <w:rsid w:val="00964F78"/>
    <w:rsid w:val="00965CAB"/>
    <w:rsid w:val="00967569"/>
    <w:rsid w:val="00967F40"/>
    <w:rsid w:val="009734F4"/>
    <w:rsid w:val="0097439B"/>
    <w:rsid w:val="009744DB"/>
    <w:rsid w:val="00976D46"/>
    <w:rsid w:val="009800B4"/>
    <w:rsid w:val="009815CE"/>
    <w:rsid w:val="0098337A"/>
    <w:rsid w:val="0098465C"/>
    <w:rsid w:val="00986E61"/>
    <w:rsid w:val="0099385F"/>
    <w:rsid w:val="00993E3D"/>
    <w:rsid w:val="00994521"/>
    <w:rsid w:val="00994FE3"/>
    <w:rsid w:val="00995E07"/>
    <w:rsid w:val="009961E7"/>
    <w:rsid w:val="00996BB8"/>
    <w:rsid w:val="009A010F"/>
    <w:rsid w:val="009A2D2C"/>
    <w:rsid w:val="009A2F39"/>
    <w:rsid w:val="009A349A"/>
    <w:rsid w:val="009A41B4"/>
    <w:rsid w:val="009A57BA"/>
    <w:rsid w:val="009A6C15"/>
    <w:rsid w:val="009B1410"/>
    <w:rsid w:val="009B5C89"/>
    <w:rsid w:val="009B7B3B"/>
    <w:rsid w:val="009C0ED0"/>
    <w:rsid w:val="009C17C0"/>
    <w:rsid w:val="009C6B96"/>
    <w:rsid w:val="009D08E6"/>
    <w:rsid w:val="009D17DA"/>
    <w:rsid w:val="009D18D1"/>
    <w:rsid w:val="009D25F6"/>
    <w:rsid w:val="009D2C8B"/>
    <w:rsid w:val="009D2F81"/>
    <w:rsid w:val="009D6AAA"/>
    <w:rsid w:val="009D7084"/>
    <w:rsid w:val="009D722C"/>
    <w:rsid w:val="009E0682"/>
    <w:rsid w:val="009E13B9"/>
    <w:rsid w:val="009E1904"/>
    <w:rsid w:val="009E2E6E"/>
    <w:rsid w:val="009E3E33"/>
    <w:rsid w:val="009E519C"/>
    <w:rsid w:val="009E5F0D"/>
    <w:rsid w:val="009E71FC"/>
    <w:rsid w:val="009F12A1"/>
    <w:rsid w:val="009F1FCB"/>
    <w:rsid w:val="009F580E"/>
    <w:rsid w:val="009F7D2E"/>
    <w:rsid w:val="00A0023F"/>
    <w:rsid w:val="00A008E6"/>
    <w:rsid w:val="00A00DAC"/>
    <w:rsid w:val="00A01065"/>
    <w:rsid w:val="00A024D6"/>
    <w:rsid w:val="00A07E0C"/>
    <w:rsid w:val="00A14105"/>
    <w:rsid w:val="00A17694"/>
    <w:rsid w:val="00A17F6A"/>
    <w:rsid w:val="00A209F8"/>
    <w:rsid w:val="00A2303E"/>
    <w:rsid w:val="00A23E82"/>
    <w:rsid w:val="00A241FC"/>
    <w:rsid w:val="00A24A79"/>
    <w:rsid w:val="00A25273"/>
    <w:rsid w:val="00A25898"/>
    <w:rsid w:val="00A25E3B"/>
    <w:rsid w:val="00A2658A"/>
    <w:rsid w:val="00A26B51"/>
    <w:rsid w:val="00A27607"/>
    <w:rsid w:val="00A2769B"/>
    <w:rsid w:val="00A3020E"/>
    <w:rsid w:val="00A34611"/>
    <w:rsid w:val="00A35257"/>
    <w:rsid w:val="00A35A07"/>
    <w:rsid w:val="00A400D9"/>
    <w:rsid w:val="00A41999"/>
    <w:rsid w:val="00A41CB7"/>
    <w:rsid w:val="00A44917"/>
    <w:rsid w:val="00A45E2D"/>
    <w:rsid w:val="00A472DB"/>
    <w:rsid w:val="00A47A59"/>
    <w:rsid w:val="00A507FC"/>
    <w:rsid w:val="00A5386D"/>
    <w:rsid w:val="00A53870"/>
    <w:rsid w:val="00A54640"/>
    <w:rsid w:val="00A55251"/>
    <w:rsid w:val="00A55AC3"/>
    <w:rsid w:val="00A56BE3"/>
    <w:rsid w:val="00A60D8F"/>
    <w:rsid w:val="00A621EC"/>
    <w:rsid w:val="00A6550D"/>
    <w:rsid w:val="00A70A7E"/>
    <w:rsid w:val="00A72116"/>
    <w:rsid w:val="00A730DB"/>
    <w:rsid w:val="00A767D1"/>
    <w:rsid w:val="00A854AD"/>
    <w:rsid w:val="00A87317"/>
    <w:rsid w:val="00A9005D"/>
    <w:rsid w:val="00A909CA"/>
    <w:rsid w:val="00A9171A"/>
    <w:rsid w:val="00A948AF"/>
    <w:rsid w:val="00A94ACB"/>
    <w:rsid w:val="00A96D8C"/>
    <w:rsid w:val="00A97831"/>
    <w:rsid w:val="00A97A6D"/>
    <w:rsid w:val="00AA05C7"/>
    <w:rsid w:val="00AA5098"/>
    <w:rsid w:val="00AA764B"/>
    <w:rsid w:val="00AB00CA"/>
    <w:rsid w:val="00AB073D"/>
    <w:rsid w:val="00AB2021"/>
    <w:rsid w:val="00AB2C6F"/>
    <w:rsid w:val="00AB34ED"/>
    <w:rsid w:val="00AB6245"/>
    <w:rsid w:val="00AC0B69"/>
    <w:rsid w:val="00AC0C37"/>
    <w:rsid w:val="00AC1299"/>
    <w:rsid w:val="00AC1EF9"/>
    <w:rsid w:val="00AC260B"/>
    <w:rsid w:val="00AC27AD"/>
    <w:rsid w:val="00AC2C03"/>
    <w:rsid w:val="00AC6E42"/>
    <w:rsid w:val="00AC7D68"/>
    <w:rsid w:val="00AD230C"/>
    <w:rsid w:val="00AD2DEE"/>
    <w:rsid w:val="00AD3A79"/>
    <w:rsid w:val="00AD7E68"/>
    <w:rsid w:val="00AD7F10"/>
    <w:rsid w:val="00AE2991"/>
    <w:rsid w:val="00AE39B0"/>
    <w:rsid w:val="00AE4E77"/>
    <w:rsid w:val="00AE7794"/>
    <w:rsid w:val="00AF0B22"/>
    <w:rsid w:val="00AF5E5C"/>
    <w:rsid w:val="00B007B5"/>
    <w:rsid w:val="00B011B4"/>
    <w:rsid w:val="00B1148C"/>
    <w:rsid w:val="00B11523"/>
    <w:rsid w:val="00B11FF1"/>
    <w:rsid w:val="00B13055"/>
    <w:rsid w:val="00B15E3F"/>
    <w:rsid w:val="00B17280"/>
    <w:rsid w:val="00B20D58"/>
    <w:rsid w:val="00B20E5B"/>
    <w:rsid w:val="00B21623"/>
    <w:rsid w:val="00B23BF6"/>
    <w:rsid w:val="00B25835"/>
    <w:rsid w:val="00B26F6C"/>
    <w:rsid w:val="00B307D6"/>
    <w:rsid w:val="00B30C73"/>
    <w:rsid w:val="00B348D0"/>
    <w:rsid w:val="00B35D0C"/>
    <w:rsid w:val="00B35E0E"/>
    <w:rsid w:val="00B36FD7"/>
    <w:rsid w:val="00B4583C"/>
    <w:rsid w:val="00B45C49"/>
    <w:rsid w:val="00B51BF4"/>
    <w:rsid w:val="00B523C6"/>
    <w:rsid w:val="00B528AA"/>
    <w:rsid w:val="00B54B53"/>
    <w:rsid w:val="00B54C65"/>
    <w:rsid w:val="00B61483"/>
    <w:rsid w:val="00B64020"/>
    <w:rsid w:val="00B642B7"/>
    <w:rsid w:val="00B64F04"/>
    <w:rsid w:val="00B66FAC"/>
    <w:rsid w:val="00B67060"/>
    <w:rsid w:val="00B70182"/>
    <w:rsid w:val="00B70A73"/>
    <w:rsid w:val="00B70DA6"/>
    <w:rsid w:val="00B70F38"/>
    <w:rsid w:val="00B71BF6"/>
    <w:rsid w:val="00B71F6F"/>
    <w:rsid w:val="00B734CC"/>
    <w:rsid w:val="00B735BA"/>
    <w:rsid w:val="00B74099"/>
    <w:rsid w:val="00B75FC6"/>
    <w:rsid w:val="00B80533"/>
    <w:rsid w:val="00B82D01"/>
    <w:rsid w:val="00B8367D"/>
    <w:rsid w:val="00B84C2E"/>
    <w:rsid w:val="00B9204C"/>
    <w:rsid w:val="00B93394"/>
    <w:rsid w:val="00B94983"/>
    <w:rsid w:val="00B97788"/>
    <w:rsid w:val="00BA155F"/>
    <w:rsid w:val="00BA72CD"/>
    <w:rsid w:val="00BB070A"/>
    <w:rsid w:val="00BB08DC"/>
    <w:rsid w:val="00BB29CE"/>
    <w:rsid w:val="00BB4EE8"/>
    <w:rsid w:val="00BB5558"/>
    <w:rsid w:val="00BB5A1D"/>
    <w:rsid w:val="00BB5CEA"/>
    <w:rsid w:val="00BC0A3D"/>
    <w:rsid w:val="00BC0BC4"/>
    <w:rsid w:val="00BC3D89"/>
    <w:rsid w:val="00BC4297"/>
    <w:rsid w:val="00BC4581"/>
    <w:rsid w:val="00BC5A5E"/>
    <w:rsid w:val="00BC5FE4"/>
    <w:rsid w:val="00BC6199"/>
    <w:rsid w:val="00BC732D"/>
    <w:rsid w:val="00BD396C"/>
    <w:rsid w:val="00BD4EA3"/>
    <w:rsid w:val="00BD5C5B"/>
    <w:rsid w:val="00BE1630"/>
    <w:rsid w:val="00BE2C29"/>
    <w:rsid w:val="00BE4D05"/>
    <w:rsid w:val="00BE4E7A"/>
    <w:rsid w:val="00BE53BC"/>
    <w:rsid w:val="00BE5D24"/>
    <w:rsid w:val="00BF02FC"/>
    <w:rsid w:val="00BF08AD"/>
    <w:rsid w:val="00BF3C5C"/>
    <w:rsid w:val="00BF5C32"/>
    <w:rsid w:val="00BF67C1"/>
    <w:rsid w:val="00BF6B20"/>
    <w:rsid w:val="00BF7267"/>
    <w:rsid w:val="00C0043D"/>
    <w:rsid w:val="00C027D9"/>
    <w:rsid w:val="00C068D9"/>
    <w:rsid w:val="00C077E1"/>
    <w:rsid w:val="00C07837"/>
    <w:rsid w:val="00C10489"/>
    <w:rsid w:val="00C10634"/>
    <w:rsid w:val="00C12E11"/>
    <w:rsid w:val="00C20CBB"/>
    <w:rsid w:val="00C22EB5"/>
    <w:rsid w:val="00C23D6B"/>
    <w:rsid w:val="00C245A3"/>
    <w:rsid w:val="00C250F3"/>
    <w:rsid w:val="00C25314"/>
    <w:rsid w:val="00C27702"/>
    <w:rsid w:val="00C3062C"/>
    <w:rsid w:val="00C30D09"/>
    <w:rsid w:val="00C30FA9"/>
    <w:rsid w:val="00C316DB"/>
    <w:rsid w:val="00C319A0"/>
    <w:rsid w:val="00C338AF"/>
    <w:rsid w:val="00C41536"/>
    <w:rsid w:val="00C4276D"/>
    <w:rsid w:val="00C44B29"/>
    <w:rsid w:val="00C50050"/>
    <w:rsid w:val="00C51CA0"/>
    <w:rsid w:val="00C52BAA"/>
    <w:rsid w:val="00C53F87"/>
    <w:rsid w:val="00C5471B"/>
    <w:rsid w:val="00C5483E"/>
    <w:rsid w:val="00C56052"/>
    <w:rsid w:val="00C56523"/>
    <w:rsid w:val="00C6762E"/>
    <w:rsid w:val="00C73814"/>
    <w:rsid w:val="00C744A0"/>
    <w:rsid w:val="00C77167"/>
    <w:rsid w:val="00C804F0"/>
    <w:rsid w:val="00C80C20"/>
    <w:rsid w:val="00C840DF"/>
    <w:rsid w:val="00C842B4"/>
    <w:rsid w:val="00C85076"/>
    <w:rsid w:val="00C8653B"/>
    <w:rsid w:val="00C91F65"/>
    <w:rsid w:val="00C96F1E"/>
    <w:rsid w:val="00CA1CE4"/>
    <w:rsid w:val="00CA2A77"/>
    <w:rsid w:val="00CA5837"/>
    <w:rsid w:val="00CA60C6"/>
    <w:rsid w:val="00CA77B5"/>
    <w:rsid w:val="00CB0E6E"/>
    <w:rsid w:val="00CB1E83"/>
    <w:rsid w:val="00CB27D5"/>
    <w:rsid w:val="00CB4883"/>
    <w:rsid w:val="00CB4A68"/>
    <w:rsid w:val="00CB612A"/>
    <w:rsid w:val="00CB7981"/>
    <w:rsid w:val="00CB7EDF"/>
    <w:rsid w:val="00CC29D4"/>
    <w:rsid w:val="00CC3940"/>
    <w:rsid w:val="00CC6671"/>
    <w:rsid w:val="00CD0FF8"/>
    <w:rsid w:val="00CD2228"/>
    <w:rsid w:val="00CD46E7"/>
    <w:rsid w:val="00CD5452"/>
    <w:rsid w:val="00CE0E77"/>
    <w:rsid w:val="00CE296E"/>
    <w:rsid w:val="00CE357F"/>
    <w:rsid w:val="00CE3CF0"/>
    <w:rsid w:val="00CE4337"/>
    <w:rsid w:val="00CE66E1"/>
    <w:rsid w:val="00CE6DE5"/>
    <w:rsid w:val="00CE733C"/>
    <w:rsid w:val="00CF2DAD"/>
    <w:rsid w:val="00CF55C8"/>
    <w:rsid w:val="00D00BA5"/>
    <w:rsid w:val="00D036F7"/>
    <w:rsid w:val="00D05F06"/>
    <w:rsid w:val="00D15788"/>
    <w:rsid w:val="00D15DD2"/>
    <w:rsid w:val="00D16141"/>
    <w:rsid w:val="00D21327"/>
    <w:rsid w:val="00D22DA3"/>
    <w:rsid w:val="00D2493E"/>
    <w:rsid w:val="00D26B62"/>
    <w:rsid w:val="00D26E84"/>
    <w:rsid w:val="00D26F30"/>
    <w:rsid w:val="00D3094A"/>
    <w:rsid w:val="00D31361"/>
    <w:rsid w:val="00D315F0"/>
    <w:rsid w:val="00D324C5"/>
    <w:rsid w:val="00D330FE"/>
    <w:rsid w:val="00D33B41"/>
    <w:rsid w:val="00D4024D"/>
    <w:rsid w:val="00D42381"/>
    <w:rsid w:val="00D44B99"/>
    <w:rsid w:val="00D45D95"/>
    <w:rsid w:val="00D52126"/>
    <w:rsid w:val="00D528E1"/>
    <w:rsid w:val="00D53765"/>
    <w:rsid w:val="00D5407D"/>
    <w:rsid w:val="00D60287"/>
    <w:rsid w:val="00D60EE1"/>
    <w:rsid w:val="00D60EE6"/>
    <w:rsid w:val="00D64A6F"/>
    <w:rsid w:val="00D651E1"/>
    <w:rsid w:val="00D718CD"/>
    <w:rsid w:val="00D80177"/>
    <w:rsid w:val="00D811B4"/>
    <w:rsid w:val="00D81773"/>
    <w:rsid w:val="00D83643"/>
    <w:rsid w:val="00D8579C"/>
    <w:rsid w:val="00D85EE1"/>
    <w:rsid w:val="00D91E12"/>
    <w:rsid w:val="00D92110"/>
    <w:rsid w:val="00D9297A"/>
    <w:rsid w:val="00DA0342"/>
    <w:rsid w:val="00DA2341"/>
    <w:rsid w:val="00DA2769"/>
    <w:rsid w:val="00DA2D97"/>
    <w:rsid w:val="00DA30D5"/>
    <w:rsid w:val="00DA4B03"/>
    <w:rsid w:val="00DA4EF5"/>
    <w:rsid w:val="00DA5281"/>
    <w:rsid w:val="00DA5AD1"/>
    <w:rsid w:val="00DB1304"/>
    <w:rsid w:val="00DB23FC"/>
    <w:rsid w:val="00DB4229"/>
    <w:rsid w:val="00DB4287"/>
    <w:rsid w:val="00DC024E"/>
    <w:rsid w:val="00DC0DBE"/>
    <w:rsid w:val="00DC647E"/>
    <w:rsid w:val="00DD1906"/>
    <w:rsid w:val="00DE1323"/>
    <w:rsid w:val="00DE1B39"/>
    <w:rsid w:val="00DE22ED"/>
    <w:rsid w:val="00DE3D8D"/>
    <w:rsid w:val="00DF1836"/>
    <w:rsid w:val="00DF1E0F"/>
    <w:rsid w:val="00DF53F2"/>
    <w:rsid w:val="00E00E5C"/>
    <w:rsid w:val="00E02F61"/>
    <w:rsid w:val="00E03FEC"/>
    <w:rsid w:val="00E05063"/>
    <w:rsid w:val="00E056B4"/>
    <w:rsid w:val="00E076BF"/>
    <w:rsid w:val="00E07CEF"/>
    <w:rsid w:val="00E1270D"/>
    <w:rsid w:val="00E12A55"/>
    <w:rsid w:val="00E13F44"/>
    <w:rsid w:val="00E17C42"/>
    <w:rsid w:val="00E17D1F"/>
    <w:rsid w:val="00E20073"/>
    <w:rsid w:val="00E31FE5"/>
    <w:rsid w:val="00E34704"/>
    <w:rsid w:val="00E34DA6"/>
    <w:rsid w:val="00E35526"/>
    <w:rsid w:val="00E35C84"/>
    <w:rsid w:val="00E405F4"/>
    <w:rsid w:val="00E43B6B"/>
    <w:rsid w:val="00E443A2"/>
    <w:rsid w:val="00E45A12"/>
    <w:rsid w:val="00E51BAE"/>
    <w:rsid w:val="00E55F3D"/>
    <w:rsid w:val="00E629CD"/>
    <w:rsid w:val="00E65F24"/>
    <w:rsid w:val="00E668FD"/>
    <w:rsid w:val="00E6716D"/>
    <w:rsid w:val="00E67731"/>
    <w:rsid w:val="00E679CC"/>
    <w:rsid w:val="00E67F40"/>
    <w:rsid w:val="00E713FE"/>
    <w:rsid w:val="00E71D87"/>
    <w:rsid w:val="00E74116"/>
    <w:rsid w:val="00E77701"/>
    <w:rsid w:val="00E77F6D"/>
    <w:rsid w:val="00E8032D"/>
    <w:rsid w:val="00E82468"/>
    <w:rsid w:val="00E850BA"/>
    <w:rsid w:val="00E87195"/>
    <w:rsid w:val="00E90A46"/>
    <w:rsid w:val="00E95EDF"/>
    <w:rsid w:val="00EA1737"/>
    <w:rsid w:val="00EA2B3F"/>
    <w:rsid w:val="00EA420C"/>
    <w:rsid w:val="00EA69BB"/>
    <w:rsid w:val="00EA6A6C"/>
    <w:rsid w:val="00EA70B8"/>
    <w:rsid w:val="00EB04DB"/>
    <w:rsid w:val="00EB0CC0"/>
    <w:rsid w:val="00EB3225"/>
    <w:rsid w:val="00EB37F5"/>
    <w:rsid w:val="00EB4597"/>
    <w:rsid w:val="00EB6B05"/>
    <w:rsid w:val="00EB6D6A"/>
    <w:rsid w:val="00EC2742"/>
    <w:rsid w:val="00EC3917"/>
    <w:rsid w:val="00EC4771"/>
    <w:rsid w:val="00EC7278"/>
    <w:rsid w:val="00ED081F"/>
    <w:rsid w:val="00ED29C2"/>
    <w:rsid w:val="00ED345D"/>
    <w:rsid w:val="00ED536A"/>
    <w:rsid w:val="00ED7F1B"/>
    <w:rsid w:val="00EE3112"/>
    <w:rsid w:val="00EE3A6A"/>
    <w:rsid w:val="00EE415E"/>
    <w:rsid w:val="00EE4927"/>
    <w:rsid w:val="00EE4EA4"/>
    <w:rsid w:val="00EE5EBB"/>
    <w:rsid w:val="00EE7286"/>
    <w:rsid w:val="00EE7844"/>
    <w:rsid w:val="00EF02EA"/>
    <w:rsid w:val="00EF0766"/>
    <w:rsid w:val="00EF1E47"/>
    <w:rsid w:val="00EF29FA"/>
    <w:rsid w:val="00EF4C78"/>
    <w:rsid w:val="00EF6DC5"/>
    <w:rsid w:val="00F00538"/>
    <w:rsid w:val="00F01822"/>
    <w:rsid w:val="00F03165"/>
    <w:rsid w:val="00F04D06"/>
    <w:rsid w:val="00F10B76"/>
    <w:rsid w:val="00F15CAE"/>
    <w:rsid w:val="00F22B59"/>
    <w:rsid w:val="00F235D3"/>
    <w:rsid w:val="00F250EB"/>
    <w:rsid w:val="00F263E5"/>
    <w:rsid w:val="00F267F8"/>
    <w:rsid w:val="00F26C27"/>
    <w:rsid w:val="00F27CB9"/>
    <w:rsid w:val="00F33A51"/>
    <w:rsid w:val="00F33E81"/>
    <w:rsid w:val="00F34883"/>
    <w:rsid w:val="00F36EF5"/>
    <w:rsid w:val="00F3703E"/>
    <w:rsid w:val="00F37092"/>
    <w:rsid w:val="00F411F8"/>
    <w:rsid w:val="00F41C52"/>
    <w:rsid w:val="00F41C94"/>
    <w:rsid w:val="00F427EF"/>
    <w:rsid w:val="00F430BC"/>
    <w:rsid w:val="00F4334B"/>
    <w:rsid w:val="00F45518"/>
    <w:rsid w:val="00F45DA8"/>
    <w:rsid w:val="00F46370"/>
    <w:rsid w:val="00F50A4E"/>
    <w:rsid w:val="00F53E29"/>
    <w:rsid w:val="00F5443B"/>
    <w:rsid w:val="00F56A28"/>
    <w:rsid w:val="00F57486"/>
    <w:rsid w:val="00F61CE5"/>
    <w:rsid w:val="00F63374"/>
    <w:rsid w:val="00F63A55"/>
    <w:rsid w:val="00F652D5"/>
    <w:rsid w:val="00F65885"/>
    <w:rsid w:val="00F66F7A"/>
    <w:rsid w:val="00F703F9"/>
    <w:rsid w:val="00F73044"/>
    <w:rsid w:val="00F73622"/>
    <w:rsid w:val="00F737B4"/>
    <w:rsid w:val="00F739C4"/>
    <w:rsid w:val="00F740B6"/>
    <w:rsid w:val="00F7493B"/>
    <w:rsid w:val="00F74E0A"/>
    <w:rsid w:val="00F81F58"/>
    <w:rsid w:val="00F8232E"/>
    <w:rsid w:val="00F82E40"/>
    <w:rsid w:val="00F82F13"/>
    <w:rsid w:val="00F86B99"/>
    <w:rsid w:val="00F87A8E"/>
    <w:rsid w:val="00F90750"/>
    <w:rsid w:val="00F925CB"/>
    <w:rsid w:val="00F93C13"/>
    <w:rsid w:val="00F9521B"/>
    <w:rsid w:val="00F97771"/>
    <w:rsid w:val="00F97DA8"/>
    <w:rsid w:val="00FA2EE5"/>
    <w:rsid w:val="00FB1548"/>
    <w:rsid w:val="00FB1595"/>
    <w:rsid w:val="00FB4C81"/>
    <w:rsid w:val="00FB7D6F"/>
    <w:rsid w:val="00FC53F6"/>
    <w:rsid w:val="00FD0227"/>
    <w:rsid w:val="00FD1FF6"/>
    <w:rsid w:val="00FD2ED4"/>
    <w:rsid w:val="00FD3F4A"/>
    <w:rsid w:val="00FD5861"/>
    <w:rsid w:val="00FD6578"/>
    <w:rsid w:val="00FD6A93"/>
    <w:rsid w:val="00FD6E57"/>
    <w:rsid w:val="00FE41C8"/>
    <w:rsid w:val="00FE64C0"/>
    <w:rsid w:val="00FF0190"/>
    <w:rsid w:val="00FF0E6A"/>
    <w:rsid w:val="00FF396E"/>
    <w:rsid w:val="00FF3F7D"/>
    <w:rsid w:val="00FF48F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E0DC95"/>
  <w15:chartTrackingRefBased/>
  <w15:docId w15:val="{047EF2A2-4B9E-4B2A-806B-BBB2DD9E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3A5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C53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7286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97E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F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E296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D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78"/>
  </w:style>
  <w:style w:type="paragraph" w:styleId="Footer">
    <w:name w:val="footer"/>
    <w:basedOn w:val="Normal"/>
    <w:link w:val="FooterChar"/>
    <w:uiPriority w:val="99"/>
    <w:unhideWhenUsed/>
    <w:rsid w:val="00FD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78"/>
  </w:style>
  <w:style w:type="paragraph" w:styleId="ListParagraph">
    <w:name w:val="List Paragraph"/>
    <w:basedOn w:val="Normal"/>
    <w:uiPriority w:val="34"/>
    <w:qFormat/>
    <w:rsid w:val="00664B03"/>
    <w:pPr>
      <w:ind w:left="720"/>
      <w:contextualSpacing/>
    </w:p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F07BE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B94983"/>
  </w:style>
  <w:style w:type="paragraph" w:styleId="NormalWeb">
    <w:name w:val="Normal (Web)"/>
    <w:basedOn w:val="Normal"/>
    <w:uiPriority w:val="99"/>
    <w:unhideWhenUsed/>
    <w:rsid w:val="00D5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9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136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775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7594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0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174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6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15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3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56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303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83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864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95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908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37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1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67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0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94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2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377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4F23-EA55-403C-9010-1D76BE2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3</cp:revision>
  <dcterms:created xsi:type="dcterms:W3CDTF">2024-08-19T20:59:00Z</dcterms:created>
  <dcterms:modified xsi:type="dcterms:W3CDTF">2024-08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e37eb30977814448d41c7e9ea377d28a25a4f1d87ead385eba96e434ac32c</vt:lpwstr>
  </property>
</Properties>
</file>